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E7CDB" w14:textId="77777777" w:rsidR="009040FA" w:rsidRDefault="009040FA" w:rsidP="00714C2B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</w:p>
    <w:p w14:paraId="1818A15F" w14:textId="77777777" w:rsidR="00714C2B" w:rsidRPr="00E57681" w:rsidRDefault="00714C2B" w:rsidP="00714C2B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E57681">
        <w:rPr>
          <w:rFonts w:cs="Arial"/>
          <w:b/>
          <w:sz w:val="28"/>
          <w:szCs w:val="28"/>
          <w:u w:val="single"/>
        </w:rPr>
        <w:t>Declaration of pecuniary and personal interest</w:t>
      </w:r>
    </w:p>
    <w:p w14:paraId="03F37BC1" w14:textId="77777777" w:rsidR="00714C2B" w:rsidRPr="00E57681" w:rsidRDefault="00714C2B" w:rsidP="00714C2B">
      <w:pPr>
        <w:spacing w:after="0" w:line="240" w:lineRule="auto"/>
        <w:jc w:val="center"/>
        <w:rPr>
          <w:rFonts w:cs="Arial"/>
          <w:b/>
          <w:u w:val="single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E57681" w14:paraId="2F53FE31" w14:textId="77777777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2EDF551C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14:paraId="48D0DD47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Name:</w:t>
            </w:r>
          </w:p>
        </w:tc>
        <w:tc>
          <w:tcPr>
            <w:tcW w:w="5812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0FC5B8EC" w14:textId="77777777" w:rsidR="00714C2B" w:rsidRPr="00E57681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14:paraId="1855FD1B" w14:textId="77777777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444B6A14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14:paraId="1C3157A9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School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2BFCB26E" w14:textId="77777777" w:rsidR="00714C2B" w:rsidRPr="00E57681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14:paraId="41F756C7" w14:textId="77777777" w:rsidTr="00234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35DBB1CD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14:paraId="4840D9C4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Position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7AEF1B4D" w14:textId="77777777" w:rsidR="00714C2B" w:rsidRPr="00E57681" w:rsidRDefault="00714C2B" w:rsidP="002341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8C8E93C" w14:textId="77777777" w:rsidR="00714C2B" w:rsidRPr="00E57681" w:rsidRDefault="00714C2B" w:rsidP="00714C2B">
      <w:pPr>
        <w:spacing w:after="0" w:line="240" w:lineRule="auto"/>
        <w:rPr>
          <w:rFonts w:cs="Arial"/>
        </w:rPr>
      </w:pPr>
    </w:p>
    <w:p w14:paraId="5EA86D93" w14:textId="77777777" w:rsidR="00714C2B" w:rsidRPr="00E57681" w:rsidRDefault="00714C2B" w:rsidP="00714C2B">
      <w:pPr>
        <w:spacing w:after="0" w:line="240" w:lineRule="auto"/>
        <w:rPr>
          <w:rFonts w:cs="Arial"/>
        </w:rPr>
      </w:pPr>
    </w:p>
    <w:p w14:paraId="7E8084E1" w14:textId="77777777" w:rsidR="00347282" w:rsidRPr="00E57681" w:rsidRDefault="00714C2B" w:rsidP="00714C2B">
      <w:pPr>
        <w:spacing w:after="0" w:line="240" w:lineRule="auto"/>
        <w:rPr>
          <w:rFonts w:cs="Arial"/>
        </w:rPr>
      </w:pPr>
      <w:r w:rsidRPr="00E57681">
        <w:rPr>
          <w:rFonts w:cs="Arial"/>
        </w:rPr>
        <w:t xml:space="preserve">I </w:t>
      </w:r>
      <w:r w:rsidR="00E277B3">
        <w:rPr>
          <w:rFonts w:cs="Arial"/>
        </w:rPr>
        <w:t>declare as a Governor</w:t>
      </w:r>
      <w:r w:rsidRPr="00E57681">
        <w:rPr>
          <w:rFonts w:cs="Arial"/>
        </w:rPr>
        <w:t xml:space="preserve"> that I hold the following </w:t>
      </w:r>
      <w:r w:rsidR="00CE00A0">
        <w:rPr>
          <w:rFonts w:cs="Arial"/>
        </w:rPr>
        <w:t xml:space="preserve">personal and/or pecuniary </w:t>
      </w:r>
      <w:r w:rsidRPr="00E57681">
        <w:rPr>
          <w:rFonts w:cs="Arial"/>
        </w:rPr>
        <w:t>interest(s):</w:t>
      </w:r>
    </w:p>
    <w:p w14:paraId="23769BD5" w14:textId="77777777" w:rsidR="00714C2B" w:rsidRDefault="00714C2B" w:rsidP="00CB1665">
      <w:pPr>
        <w:spacing w:after="0" w:line="240" w:lineRule="auto"/>
        <w:rPr>
          <w:rFonts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3470F8" w14:paraId="50EFC51E" w14:textId="77777777" w:rsidTr="00CB1665">
        <w:tc>
          <w:tcPr>
            <w:tcW w:w="3794" w:type="dxa"/>
          </w:tcPr>
          <w:p w14:paraId="18450A08" w14:textId="77777777" w:rsidR="003470F8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cuniary i</w:t>
            </w:r>
            <w:r w:rsidRPr="00CB1665">
              <w:rPr>
                <w:rFonts w:cs="Arial"/>
                <w:b/>
              </w:rPr>
              <w:t>nterests</w:t>
            </w:r>
          </w:p>
          <w:p w14:paraId="2B9E8B9B" w14:textId="77777777" w:rsidR="003470F8" w:rsidRPr="00CB1665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7C5E83B6" w14:textId="77777777" w:rsidR="003470F8" w:rsidRPr="00CB1665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B1665">
              <w:rPr>
                <w:rFonts w:cs="Arial"/>
                <w:b/>
              </w:rPr>
              <w:t>Please provide details of the interest</w:t>
            </w:r>
          </w:p>
        </w:tc>
      </w:tr>
      <w:tr w:rsidR="003470F8" w14:paraId="5C844075" w14:textId="77777777" w:rsidTr="00CB1665">
        <w:tc>
          <w:tcPr>
            <w:tcW w:w="3794" w:type="dxa"/>
          </w:tcPr>
          <w:p w14:paraId="1969EE3C" w14:textId="77777777"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urrent employment</w:t>
            </w:r>
          </w:p>
          <w:p w14:paraId="0FE54193" w14:textId="77777777"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14:paraId="69116CB5" w14:textId="77777777"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14:paraId="59EE345F" w14:textId="77777777" w:rsidTr="00CB1665">
        <w:tc>
          <w:tcPr>
            <w:tcW w:w="3794" w:type="dxa"/>
          </w:tcPr>
          <w:p w14:paraId="58A9A723" w14:textId="77777777"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usinesses (of which I am a partner or sole proprietor)</w:t>
            </w:r>
          </w:p>
          <w:p w14:paraId="7F7DD35C" w14:textId="77777777"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14:paraId="192274F9" w14:textId="77777777"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14:paraId="077FB913" w14:textId="77777777" w:rsidTr="00CB1665">
        <w:tc>
          <w:tcPr>
            <w:tcW w:w="3794" w:type="dxa"/>
          </w:tcPr>
          <w:p w14:paraId="225BF808" w14:textId="77777777"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mpany directorships – details of all companies of which I am a director</w:t>
            </w:r>
          </w:p>
          <w:p w14:paraId="3D470460" w14:textId="77777777"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14:paraId="687FBCED" w14:textId="77777777"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14:paraId="0DD78C53" w14:textId="77777777" w:rsidTr="00CB1665">
        <w:tc>
          <w:tcPr>
            <w:tcW w:w="3794" w:type="dxa"/>
          </w:tcPr>
          <w:p w14:paraId="49EBD3BC" w14:textId="77777777"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harity trusteeships – details of all companies of which I am a trustee</w:t>
            </w:r>
          </w:p>
          <w:p w14:paraId="7726B839" w14:textId="77777777"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14:paraId="23765640" w14:textId="77777777"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14:paraId="47B62643" w14:textId="77777777" w:rsidTr="00CB1665">
        <w:tc>
          <w:tcPr>
            <w:tcW w:w="3794" w:type="dxa"/>
          </w:tcPr>
          <w:p w14:paraId="212F1309" w14:textId="77777777" w:rsidR="003470F8" w:rsidRDefault="003470F8" w:rsidP="00CB1665">
            <w:pPr>
              <w:spacing w:after="0" w:line="240" w:lineRule="auto"/>
            </w:pPr>
            <w:r>
              <w:t>Membership of professional bodies, membership organisations, public bodies or special interest groups of which I am a member and have a position of general control or management</w:t>
            </w:r>
          </w:p>
          <w:p w14:paraId="25FA13AB" w14:textId="77777777"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14:paraId="05D140F8" w14:textId="77777777"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14:paraId="1E09C7B3" w14:textId="77777777" w:rsidTr="00CB1665">
        <w:tc>
          <w:tcPr>
            <w:tcW w:w="3794" w:type="dxa"/>
          </w:tcPr>
          <w:p w14:paraId="31E6ACB6" w14:textId="77777777" w:rsidR="003470F8" w:rsidRDefault="003470F8" w:rsidP="00CB1665">
            <w:pPr>
              <w:spacing w:after="0" w:line="240" w:lineRule="auto"/>
            </w:pPr>
            <w:r>
              <w:t>Gifts or hospitality offered to you by external bodies while acting in your position as a governor/trustee and whether this was declined or accepted in the last 12 months</w:t>
            </w:r>
          </w:p>
          <w:p w14:paraId="797C89D2" w14:textId="77777777"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14:paraId="39C036F9" w14:textId="77777777"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14:paraId="30638DAA" w14:textId="77777777" w:rsidTr="00CB1665">
        <w:tc>
          <w:tcPr>
            <w:tcW w:w="3794" w:type="dxa"/>
          </w:tcPr>
          <w:p w14:paraId="783EDE50" w14:textId="77777777"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ntracts offered by you for the supply of good</w:t>
            </w:r>
            <w:r w:rsidR="00276BE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nd/or services to the </w:t>
            </w:r>
            <w:r w:rsidR="002E6C31">
              <w:rPr>
                <w:rFonts w:cs="Arial"/>
              </w:rPr>
              <w:t>trust/</w:t>
            </w:r>
            <w:r>
              <w:rPr>
                <w:rFonts w:cs="Arial"/>
              </w:rPr>
              <w:t>school</w:t>
            </w:r>
            <w:r w:rsidR="00DC26A6">
              <w:rPr>
                <w:rFonts w:cs="Arial"/>
              </w:rPr>
              <w:t xml:space="preserve"> </w:t>
            </w:r>
          </w:p>
          <w:p w14:paraId="1EE39D6C" w14:textId="77777777"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14:paraId="1D1B038A" w14:textId="77777777"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14:paraId="6F22B07C" w14:textId="77777777" w:rsidTr="00CB1665">
        <w:tc>
          <w:tcPr>
            <w:tcW w:w="3794" w:type="dxa"/>
          </w:tcPr>
          <w:p w14:paraId="763E8600" w14:textId="77777777" w:rsidR="003470F8" w:rsidRDefault="003470F8" w:rsidP="00B27FF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ny other conflict</w:t>
            </w:r>
          </w:p>
          <w:p w14:paraId="57A7A6A2" w14:textId="77777777" w:rsidR="003470F8" w:rsidRDefault="003470F8" w:rsidP="00B27FF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14:paraId="55B07FC6" w14:textId="77777777" w:rsidR="003470F8" w:rsidRDefault="003470F8" w:rsidP="00B27FF6">
            <w:pPr>
              <w:spacing w:after="0"/>
              <w:rPr>
                <w:rFonts w:cs="Arial"/>
              </w:rPr>
            </w:pPr>
          </w:p>
        </w:tc>
      </w:tr>
    </w:tbl>
    <w:p w14:paraId="20D971EB" w14:textId="77777777" w:rsidR="003470F8" w:rsidRDefault="003470F8" w:rsidP="00714C2B">
      <w:pPr>
        <w:rPr>
          <w:rFonts w:cs="Arial"/>
        </w:rPr>
      </w:pPr>
    </w:p>
    <w:p w14:paraId="50F41B5D" w14:textId="77777777" w:rsidR="00CE00A0" w:rsidRDefault="003470F8" w:rsidP="00CB1665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2410"/>
      </w:tblGrid>
      <w:tr w:rsidR="0008771B" w:rsidRPr="00435020" w14:paraId="6FF5A6C1" w14:textId="77777777" w:rsidTr="00CB1665">
        <w:trPr>
          <w:trHeight w:val="408"/>
        </w:trPr>
        <w:tc>
          <w:tcPr>
            <w:tcW w:w="1951" w:type="dxa"/>
          </w:tcPr>
          <w:p w14:paraId="3FCA9434" w14:textId="77777777" w:rsidR="0008771B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ersonal</w:t>
            </w:r>
            <w:r w:rsidRPr="0043502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</w:t>
            </w:r>
            <w:r w:rsidRPr="00435020">
              <w:rPr>
                <w:rFonts w:cs="Arial"/>
                <w:b/>
              </w:rPr>
              <w:t>nterests</w:t>
            </w:r>
          </w:p>
          <w:p w14:paraId="59A46B6D" w14:textId="77777777"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13BA1AF4" w14:textId="77777777"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1701" w:type="dxa"/>
          </w:tcPr>
          <w:p w14:paraId="65A8BAC3" w14:textId="77777777"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ationship to me</w:t>
            </w:r>
          </w:p>
        </w:tc>
        <w:tc>
          <w:tcPr>
            <w:tcW w:w="1701" w:type="dxa"/>
          </w:tcPr>
          <w:p w14:paraId="1511A68E" w14:textId="77777777" w:rsidR="0008771B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2410" w:type="dxa"/>
          </w:tcPr>
          <w:p w14:paraId="612F55A6" w14:textId="77777777" w:rsidR="0008771B" w:rsidRDefault="003470F8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ure of the interest</w:t>
            </w:r>
          </w:p>
        </w:tc>
      </w:tr>
      <w:tr w:rsidR="0008771B" w14:paraId="11CCC0BB" w14:textId="77777777" w:rsidTr="00CB1665">
        <w:trPr>
          <w:trHeight w:val="839"/>
        </w:trPr>
        <w:tc>
          <w:tcPr>
            <w:tcW w:w="1951" w:type="dxa"/>
          </w:tcPr>
          <w:p w14:paraId="3E0B3811" w14:textId="77777777" w:rsidR="0008771B" w:rsidRDefault="0008771B" w:rsidP="004350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mmediate family</w:t>
            </w:r>
            <w:r w:rsidR="006B4AB6">
              <w:rPr>
                <w:rFonts w:cs="Arial"/>
              </w:rPr>
              <w:t xml:space="preserve"> </w:t>
            </w:r>
            <w:r w:rsidR="006B4AB6" w:rsidRPr="0099692C">
              <w:rPr>
                <w:rFonts w:cs="Arial"/>
              </w:rPr>
              <w:t xml:space="preserve">(spouse, partner, sibling, parent or child) or </w:t>
            </w:r>
            <w:r w:rsidRPr="0099692C">
              <w:rPr>
                <w:rFonts w:cs="Arial"/>
              </w:rPr>
              <w:t xml:space="preserve">close </w:t>
            </w:r>
            <w:r>
              <w:rPr>
                <w:rFonts w:cs="Arial"/>
              </w:rPr>
              <w:t>connections to governor/trustee</w:t>
            </w:r>
          </w:p>
          <w:p w14:paraId="4F72CB0D" w14:textId="77777777" w:rsidR="003470F8" w:rsidRDefault="003470F8" w:rsidP="0043502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</w:tcPr>
          <w:p w14:paraId="01E49AA0" w14:textId="77777777"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14:paraId="3A0CAAFE" w14:textId="77777777"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14:paraId="130894F7" w14:textId="77777777"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14:paraId="4B47852C" w14:textId="77777777" w:rsidR="0008771B" w:rsidRDefault="0008771B" w:rsidP="00435020">
            <w:pPr>
              <w:spacing w:after="0"/>
              <w:rPr>
                <w:rFonts w:cs="Arial"/>
              </w:rPr>
            </w:pPr>
          </w:p>
        </w:tc>
      </w:tr>
      <w:tr w:rsidR="0008771B" w14:paraId="0545333E" w14:textId="77777777" w:rsidTr="00CB1665">
        <w:trPr>
          <w:trHeight w:val="1189"/>
        </w:trPr>
        <w:tc>
          <w:tcPr>
            <w:tcW w:w="1951" w:type="dxa"/>
          </w:tcPr>
          <w:p w14:paraId="770A6DF1" w14:textId="77777777" w:rsidR="0008771B" w:rsidRDefault="0008771B" w:rsidP="004350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ompany directorships or trusteeships of </w:t>
            </w:r>
            <w:r w:rsidRPr="0099692C">
              <w:rPr>
                <w:rFonts w:cs="Arial"/>
              </w:rPr>
              <w:t>family</w:t>
            </w:r>
            <w:r w:rsidR="006B4AB6" w:rsidRPr="0099692C">
              <w:rPr>
                <w:rFonts w:cs="Arial"/>
              </w:rPr>
              <w:t xml:space="preserve"> (spouse, partner, sibling, parent or child) or </w:t>
            </w:r>
            <w:r w:rsidRPr="0099692C">
              <w:rPr>
                <w:rFonts w:cs="Arial"/>
              </w:rPr>
              <w:t xml:space="preserve">close connections </w:t>
            </w:r>
            <w:r>
              <w:rPr>
                <w:rFonts w:cs="Arial"/>
              </w:rPr>
              <w:t>to governor/trustee</w:t>
            </w:r>
          </w:p>
          <w:p w14:paraId="6628B69A" w14:textId="77777777" w:rsidR="0008771B" w:rsidRDefault="0008771B" w:rsidP="0043502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</w:tcPr>
          <w:p w14:paraId="42F21C1E" w14:textId="77777777"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14:paraId="5D2D937F" w14:textId="77777777"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14:paraId="38805EDB" w14:textId="77777777"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14:paraId="2FC3CABB" w14:textId="77777777" w:rsidR="0008771B" w:rsidRDefault="0008771B" w:rsidP="00435020">
            <w:pPr>
              <w:spacing w:after="0"/>
              <w:rPr>
                <w:rFonts w:cs="Arial"/>
              </w:rPr>
            </w:pPr>
          </w:p>
        </w:tc>
      </w:tr>
    </w:tbl>
    <w:p w14:paraId="4ACB73B1" w14:textId="77777777" w:rsidR="00714C2B" w:rsidRDefault="00714C2B" w:rsidP="00714C2B">
      <w:pPr>
        <w:rPr>
          <w:rFonts w:cs="Arial"/>
        </w:rPr>
      </w:pPr>
    </w:p>
    <w:p w14:paraId="7A22208B" w14:textId="77777777" w:rsidR="00713B93" w:rsidRDefault="00713B93" w:rsidP="00D37C2B">
      <w:pPr>
        <w:spacing w:after="0" w:line="240" w:lineRule="auto"/>
        <w:jc w:val="both"/>
        <w:rPr>
          <w:rFonts w:cs="Arial"/>
          <w:b/>
        </w:rPr>
      </w:pPr>
      <w:r w:rsidRPr="00D37C2B">
        <w:rPr>
          <w:rFonts w:cs="Arial"/>
          <w:b/>
        </w:rPr>
        <w:t>If you are a governor or trustee of any other schools and/or ac</w:t>
      </w:r>
      <w:r w:rsidR="007C22E0">
        <w:rPr>
          <w:rFonts w:cs="Arial"/>
          <w:b/>
        </w:rPr>
        <w:t xml:space="preserve">ademies, please provide details </w:t>
      </w:r>
      <w:r w:rsidRPr="00D37C2B">
        <w:rPr>
          <w:rFonts w:cs="Arial"/>
          <w:b/>
        </w:rPr>
        <w:t>below:</w:t>
      </w:r>
    </w:p>
    <w:p w14:paraId="0A476D22" w14:textId="77777777" w:rsidR="00EC4F32" w:rsidRDefault="00EC4F32" w:rsidP="00D37C2B">
      <w:pPr>
        <w:spacing w:after="0" w:line="240" w:lineRule="auto"/>
        <w:jc w:val="both"/>
        <w:rPr>
          <w:rFonts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EC4F32" w14:paraId="7FB88A8B" w14:textId="77777777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713275E9" w14:textId="77777777"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Name of school/academy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37E24D34" w14:textId="77777777"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14:paraId="08D8F417" w14:textId="77777777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65A801B6" w14:textId="77777777"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Position held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79568FD6" w14:textId="77777777"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14:paraId="7037BA7C" w14:textId="77777777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0618C6D7" w14:textId="77777777"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appointed/elected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7F90C738" w14:textId="77777777"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14:paraId="189C10B4" w14:textId="77777777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24FA0CBA" w14:textId="77777777"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Date of termination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27C701C8" w14:textId="77777777"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</w:tbl>
    <w:p w14:paraId="363981F6" w14:textId="77777777" w:rsidR="00713B93" w:rsidRPr="00E57681" w:rsidRDefault="00713B93" w:rsidP="00714C2B">
      <w:pPr>
        <w:rPr>
          <w:rFonts w:cs="Arial"/>
        </w:rPr>
      </w:pPr>
    </w:p>
    <w:p w14:paraId="573B9986" w14:textId="77777777" w:rsidR="00714C2B" w:rsidRPr="00E57681" w:rsidRDefault="000F1B13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  <w:r w:rsidRPr="00CB1665">
        <w:rPr>
          <w:rFonts w:asciiTheme="minorHAnsi" w:hAnsiTheme="minorHAnsi"/>
          <w:sz w:val="22"/>
          <w:szCs w:val="22"/>
        </w:rPr>
        <w:t>To the best of my knowledge the information supplied above is correct and complete</w:t>
      </w:r>
      <w:r>
        <w:t xml:space="preserve">. </w:t>
      </w:r>
      <w:r w:rsidR="00714C2B" w:rsidRPr="00E57681">
        <w:rPr>
          <w:rFonts w:asciiTheme="minorHAnsi" w:hAnsiTheme="minorHAnsi"/>
          <w:sz w:val="22"/>
          <w:szCs w:val="22"/>
        </w:rPr>
        <w:t>I understand that it is my responsibility to declare any conflict of interest</w:t>
      </w:r>
      <w:r w:rsidR="00276BEE">
        <w:rPr>
          <w:rFonts w:asciiTheme="minorHAnsi" w:hAnsiTheme="minorHAnsi"/>
          <w:sz w:val="22"/>
          <w:szCs w:val="22"/>
        </w:rPr>
        <w:t>/loyalty</w:t>
      </w:r>
      <w:r w:rsidR="00714C2B" w:rsidRPr="00E57681">
        <w:rPr>
          <w:rFonts w:asciiTheme="minorHAnsi" w:hAnsiTheme="minorHAnsi"/>
          <w:sz w:val="22"/>
          <w:szCs w:val="22"/>
        </w:rPr>
        <w:t>, business or personal that relates directly or indirectly, to myself or any relation in any contract, proposed contract or other matter when present at a meeting at the school where such contract or matter comes under consideration. I understand that I must withdraw from any meeting during the discussion of such contract or matter and must not vote in respect of it.</w:t>
      </w:r>
    </w:p>
    <w:p w14:paraId="247D9DBF" w14:textId="77777777" w:rsidR="004B307B" w:rsidRDefault="004B307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14:paraId="021969BA" w14:textId="77777777" w:rsidR="004B307B" w:rsidRPr="00E57681" w:rsidRDefault="004B307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agree to review and update this declaration annually and give consent for the information provided to be used in accordance with the trust/school’s conflicts of interest policy.</w:t>
      </w:r>
    </w:p>
    <w:p w14:paraId="23F9C709" w14:textId="77777777"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14:paraId="40555C2B" w14:textId="77777777"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E57681" w14:paraId="37449BCD" w14:textId="77777777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25BDBB6F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14:paraId="7ACC54AE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Signed:</w:t>
            </w:r>
          </w:p>
        </w:tc>
        <w:tc>
          <w:tcPr>
            <w:tcW w:w="5812" w:type="dxa"/>
            <w:tcBorders>
              <w:top w:val="dashSmallGap" w:sz="4" w:space="0" w:color="FFFFFF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0BD9A2BB" w14:textId="77777777" w:rsidR="00714C2B" w:rsidRPr="00E57681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14:paraId="369E1FC0" w14:textId="77777777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5E19E655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14:paraId="22A62312" w14:textId="77777777"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Date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5A9C3B5C" w14:textId="77777777" w:rsidR="00714C2B" w:rsidRPr="00E57681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6B34CEBB" w14:textId="77777777"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14:paraId="63EBCECC" w14:textId="77777777"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14:paraId="6869537B" w14:textId="77777777" w:rsidR="00714C2B" w:rsidRDefault="00714C2B" w:rsidP="00714C2B">
      <w:pPr>
        <w:spacing w:after="160" w:line="259" w:lineRule="auto"/>
        <w:rPr>
          <w:rFonts w:cs="Arial"/>
        </w:rPr>
      </w:pPr>
    </w:p>
    <w:p w14:paraId="2BB47AB0" w14:textId="77777777" w:rsidR="00057D68" w:rsidRDefault="00057D68" w:rsidP="00714C2B">
      <w:pPr>
        <w:spacing w:after="160" w:line="259" w:lineRule="auto"/>
        <w:rPr>
          <w:rFonts w:cs="Arial"/>
        </w:rPr>
      </w:pPr>
    </w:p>
    <w:p w14:paraId="45D38615" w14:textId="77777777" w:rsidR="00057D68" w:rsidRPr="00E57681" w:rsidRDefault="00057D68" w:rsidP="00714C2B">
      <w:pPr>
        <w:spacing w:after="160" w:line="259" w:lineRule="auto"/>
        <w:rPr>
          <w:rFonts w:cs="Arial"/>
        </w:rPr>
      </w:pPr>
    </w:p>
    <w:p w14:paraId="5ECBACCB" w14:textId="77777777" w:rsidR="00714C2B" w:rsidRPr="00E57681" w:rsidRDefault="00714C2B" w:rsidP="0010407F">
      <w:pPr>
        <w:spacing w:after="160" w:line="259" w:lineRule="auto"/>
        <w:rPr>
          <w:rFonts w:cs="Arial"/>
          <w:b/>
        </w:rPr>
      </w:pPr>
      <w:r w:rsidRPr="00E57681">
        <w:rPr>
          <w:rFonts w:cs="Arial"/>
          <w:b/>
        </w:rPr>
        <w:lastRenderedPageBreak/>
        <w:t>Guidance notes</w:t>
      </w:r>
    </w:p>
    <w:p w14:paraId="46B0C76E" w14:textId="77777777" w:rsidR="00714C2B" w:rsidRDefault="00714C2B" w:rsidP="00714C2B">
      <w:pPr>
        <w:spacing w:after="0" w:line="240" w:lineRule="auto"/>
        <w:rPr>
          <w:rFonts w:cs="Arial"/>
          <w:b/>
        </w:rPr>
      </w:pPr>
    </w:p>
    <w:p w14:paraId="06DF9F15" w14:textId="77777777" w:rsidR="008933D8" w:rsidRDefault="00CC48C0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Governors and trustees have a legal duty to act only in the best interests of their schools. Where a situation arises in which they cannot do this due to a personal interest they have, </w:t>
      </w:r>
      <w:r w:rsidR="00AB6672">
        <w:rPr>
          <w:rFonts w:cs="Arial"/>
        </w:rPr>
        <w:t xml:space="preserve">steps should be taken to identify, prevent and record the conflict. This ensures </w:t>
      </w:r>
      <w:r w:rsidR="00875D73" w:rsidRPr="00BC149E">
        <w:rPr>
          <w:rFonts w:cs="Arial"/>
        </w:rPr>
        <w:t>governor</w:t>
      </w:r>
      <w:r w:rsidR="00A16B26">
        <w:rPr>
          <w:rFonts w:cs="Arial"/>
        </w:rPr>
        <w:t>s</w:t>
      </w:r>
      <w:r w:rsidR="00875D73" w:rsidRPr="00BC149E">
        <w:rPr>
          <w:rFonts w:cs="Arial"/>
        </w:rPr>
        <w:t xml:space="preserve"> or trustee</w:t>
      </w:r>
      <w:r w:rsidR="00A16B26">
        <w:rPr>
          <w:rFonts w:cs="Arial"/>
        </w:rPr>
        <w:t>s</w:t>
      </w:r>
      <w:r w:rsidR="00875D73" w:rsidRPr="00BC149E">
        <w:rPr>
          <w:rFonts w:cs="Arial"/>
        </w:rPr>
        <w:t xml:space="preserve"> </w:t>
      </w:r>
      <w:r w:rsidR="00A16B26">
        <w:rPr>
          <w:rFonts w:cs="Arial"/>
        </w:rPr>
        <w:t>are acting in the best interests of the school.</w:t>
      </w:r>
    </w:p>
    <w:p w14:paraId="4BE68D1E" w14:textId="77777777" w:rsidR="000E778C" w:rsidRDefault="000E778C" w:rsidP="002D4963">
      <w:pPr>
        <w:spacing w:after="0" w:line="240" w:lineRule="auto"/>
        <w:jc w:val="both"/>
        <w:rPr>
          <w:rFonts w:cs="Arial"/>
        </w:rPr>
      </w:pPr>
    </w:p>
    <w:p w14:paraId="66C0A358" w14:textId="77777777" w:rsidR="000E778C" w:rsidRPr="00BC149E" w:rsidRDefault="000E778C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>In the declaration above, you must provide details relating to:</w:t>
      </w:r>
    </w:p>
    <w:p w14:paraId="074752F2" w14:textId="77777777" w:rsidR="000E778C" w:rsidRPr="00E57681" w:rsidRDefault="000E778C" w:rsidP="002D4963">
      <w:pPr>
        <w:spacing w:after="0" w:line="240" w:lineRule="auto"/>
        <w:jc w:val="both"/>
        <w:rPr>
          <w:rFonts w:cs="Arial"/>
        </w:rPr>
      </w:pPr>
    </w:p>
    <w:p w14:paraId="5645B793" w14:textId="77777777" w:rsidR="000E778C" w:rsidRPr="00E57681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57681">
        <w:rPr>
          <w:rFonts w:cs="Arial"/>
        </w:rPr>
        <w:t>Your ownership or partnership of a company or organisation which may be used by the trust/school to provide goods or services;</w:t>
      </w:r>
    </w:p>
    <w:p w14:paraId="4BA05BF1" w14:textId="77777777" w:rsidR="000E778C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57681">
        <w:rPr>
          <w:rFonts w:cs="Arial"/>
        </w:rPr>
        <w:t>Goods or services you offer which may be used by the trust/school;</w:t>
      </w:r>
    </w:p>
    <w:p w14:paraId="61F408B6" w14:textId="77777777" w:rsidR="000E778C" w:rsidRPr="0099692C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0E778C">
        <w:rPr>
          <w:rFonts w:cs="Arial"/>
        </w:rPr>
        <w:t xml:space="preserve">Any </w:t>
      </w:r>
      <w:r w:rsidR="00F30848">
        <w:rPr>
          <w:rFonts w:cs="Arial"/>
        </w:rPr>
        <w:t xml:space="preserve">close </w:t>
      </w:r>
      <w:r w:rsidRPr="0099692C">
        <w:rPr>
          <w:rFonts w:cs="Arial"/>
        </w:rPr>
        <w:t>relation</w:t>
      </w:r>
      <w:r w:rsidR="006B4AB6" w:rsidRPr="0099692C">
        <w:rPr>
          <w:rFonts w:cs="Arial"/>
        </w:rPr>
        <w:t xml:space="preserve"> (spouse, partner, sibling, parent or child) </w:t>
      </w:r>
      <w:r w:rsidRPr="0099692C">
        <w:rPr>
          <w:rFonts w:cs="Arial"/>
        </w:rPr>
        <w:t>you have to someone who satisfies either of the above</w:t>
      </w:r>
      <w:r w:rsidR="00924305" w:rsidRPr="0099692C">
        <w:rPr>
          <w:rFonts w:cs="Arial"/>
        </w:rPr>
        <w:t>;</w:t>
      </w:r>
    </w:p>
    <w:p w14:paraId="69FF17FD" w14:textId="77777777" w:rsidR="00924305" w:rsidRPr="000E778C" w:rsidRDefault="00924305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99692C">
        <w:rPr>
          <w:rFonts w:cs="Arial"/>
        </w:rPr>
        <w:t xml:space="preserve">Any close relationship </w:t>
      </w:r>
      <w:r w:rsidR="006B4AB6" w:rsidRPr="0099692C">
        <w:rPr>
          <w:rFonts w:cs="Arial"/>
        </w:rPr>
        <w:t xml:space="preserve">(spouse, partner, sibling, parent or child) </w:t>
      </w:r>
      <w:r w:rsidRPr="0099692C">
        <w:rPr>
          <w:rFonts w:cs="Arial"/>
        </w:rPr>
        <w:t xml:space="preserve">you </w:t>
      </w:r>
      <w:r>
        <w:rPr>
          <w:rFonts w:cs="Arial"/>
        </w:rPr>
        <w:t>have to someone who is employed by the trust/school.</w:t>
      </w:r>
    </w:p>
    <w:p w14:paraId="7A4837FF" w14:textId="77777777" w:rsidR="00714C2B" w:rsidRPr="00E57681" w:rsidRDefault="00714C2B" w:rsidP="002D4963">
      <w:pPr>
        <w:pStyle w:val="ListParagraph"/>
        <w:spacing w:after="0" w:line="240" w:lineRule="auto"/>
        <w:ind w:left="1080"/>
        <w:jc w:val="both"/>
        <w:rPr>
          <w:rFonts w:cs="Arial"/>
        </w:rPr>
      </w:pPr>
    </w:p>
    <w:p w14:paraId="3F9931D7" w14:textId="77777777" w:rsidR="00201A53" w:rsidRDefault="00714C2B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Declaring your </w:t>
      </w:r>
      <w:r w:rsidR="002759A6">
        <w:rPr>
          <w:rFonts w:cs="Arial"/>
        </w:rPr>
        <w:t xml:space="preserve">conflicts of </w:t>
      </w:r>
      <w:r w:rsidRPr="00BC149E">
        <w:rPr>
          <w:rFonts w:cs="Arial"/>
        </w:rPr>
        <w:t>interest is a legal requirement within the School Governance (Roles, Procedures and Allowances) (England) Regulations 2013 and for academies</w:t>
      </w:r>
      <w:r w:rsidR="00443B5A" w:rsidRPr="00BC149E">
        <w:rPr>
          <w:rFonts w:cs="Arial"/>
        </w:rPr>
        <w:t>,</w:t>
      </w:r>
      <w:r w:rsidRPr="00BC149E">
        <w:rPr>
          <w:rFonts w:cs="Arial"/>
        </w:rPr>
        <w:t xml:space="preserve"> in the </w:t>
      </w:r>
      <w:r w:rsidR="00A16B26">
        <w:rPr>
          <w:rFonts w:cs="Arial"/>
        </w:rPr>
        <w:t xml:space="preserve">Articles of Association and </w:t>
      </w:r>
      <w:r w:rsidRPr="00BC149E">
        <w:rPr>
          <w:rFonts w:cs="Arial"/>
        </w:rPr>
        <w:t>Academies Financial Handbook</w:t>
      </w:r>
      <w:r w:rsidR="00443B5A" w:rsidRPr="00BC149E">
        <w:rPr>
          <w:rFonts w:cs="Arial"/>
        </w:rPr>
        <w:t>.</w:t>
      </w:r>
      <w:r w:rsidR="00BC149E">
        <w:rPr>
          <w:rFonts w:cs="Arial"/>
        </w:rPr>
        <w:t xml:space="preserve"> However, making a</w:t>
      </w:r>
      <w:r w:rsidR="00A16B26">
        <w:rPr>
          <w:rFonts w:cs="Arial"/>
        </w:rPr>
        <w:t>n</w:t>
      </w:r>
      <w:r w:rsidR="00BC149E">
        <w:rPr>
          <w:rFonts w:cs="Arial"/>
        </w:rPr>
        <w:t xml:space="preserve"> </w:t>
      </w:r>
      <w:r w:rsidR="00A16B26">
        <w:rPr>
          <w:rFonts w:cs="Arial"/>
        </w:rPr>
        <w:t xml:space="preserve">annual </w:t>
      </w:r>
      <w:r w:rsidR="00BC149E">
        <w:rPr>
          <w:rFonts w:cs="Arial"/>
        </w:rPr>
        <w:t xml:space="preserve">declaration </w:t>
      </w:r>
      <w:r w:rsidRPr="00BC149E">
        <w:rPr>
          <w:rFonts w:cs="Arial"/>
        </w:rPr>
        <w:t>does not remove your requirement to make an oral disclosure of the interest</w:t>
      </w:r>
      <w:r w:rsidR="006E4913">
        <w:rPr>
          <w:rFonts w:cs="Arial"/>
        </w:rPr>
        <w:t xml:space="preserve"> and temporar</w:t>
      </w:r>
      <w:r w:rsidR="002F7A3B">
        <w:rPr>
          <w:rFonts w:cs="Arial"/>
        </w:rPr>
        <w:t>ily</w:t>
      </w:r>
      <w:r w:rsidR="006E4913">
        <w:rPr>
          <w:rFonts w:cs="Arial"/>
        </w:rPr>
        <w:t xml:space="preserve"> leave the meeting</w:t>
      </w:r>
      <w:r w:rsidR="00BC149E">
        <w:rPr>
          <w:rFonts w:cs="Arial"/>
        </w:rPr>
        <w:t>,</w:t>
      </w:r>
      <w:r w:rsidRPr="00BC149E">
        <w:rPr>
          <w:rFonts w:cs="Arial"/>
        </w:rPr>
        <w:t xml:space="preserve"> where the interest is </w:t>
      </w:r>
      <w:r w:rsidR="002F7A3B">
        <w:rPr>
          <w:rFonts w:cs="Arial"/>
        </w:rPr>
        <w:t>relevant to something being discussed.</w:t>
      </w:r>
    </w:p>
    <w:p w14:paraId="7319D6D9" w14:textId="77777777" w:rsidR="000E778C" w:rsidRDefault="000E778C" w:rsidP="002D4963">
      <w:pPr>
        <w:spacing w:after="0" w:line="240" w:lineRule="auto"/>
        <w:jc w:val="both"/>
        <w:rPr>
          <w:rFonts w:cs="Arial"/>
        </w:rPr>
      </w:pPr>
    </w:p>
    <w:p w14:paraId="4154498E" w14:textId="77777777" w:rsidR="002759A6" w:rsidRPr="00126085" w:rsidRDefault="002759A6" w:rsidP="002D4963">
      <w:pPr>
        <w:spacing w:after="0" w:line="240" w:lineRule="auto"/>
        <w:jc w:val="both"/>
        <w:rPr>
          <w:rFonts w:cs="Arial"/>
          <w:b/>
        </w:rPr>
      </w:pPr>
      <w:r w:rsidRPr="00126085">
        <w:rPr>
          <w:rFonts w:cs="Arial"/>
          <w:b/>
        </w:rPr>
        <w:t>Pecuniary interests</w:t>
      </w:r>
    </w:p>
    <w:p w14:paraId="599696D7" w14:textId="77777777" w:rsidR="002759A6" w:rsidRDefault="002759A6" w:rsidP="002D4963">
      <w:pPr>
        <w:spacing w:after="0" w:line="240" w:lineRule="auto"/>
        <w:jc w:val="both"/>
        <w:rPr>
          <w:rFonts w:cs="Arial"/>
        </w:rPr>
      </w:pPr>
    </w:p>
    <w:p w14:paraId="0125902C" w14:textId="77777777" w:rsidR="000E778C" w:rsidRPr="00BC149E" w:rsidRDefault="002D4963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Generally, g</w:t>
      </w:r>
      <w:r w:rsidR="000E778C">
        <w:rPr>
          <w:rFonts w:cs="Arial"/>
        </w:rPr>
        <w:t xml:space="preserve">overnors </w:t>
      </w:r>
      <w:r>
        <w:rPr>
          <w:rFonts w:cs="Arial"/>
        </w:rPr>
        <w:t xml:space="preserve">should not participate in any discussions in which they </w:t>
      </w:r>
      <w:r w:rsidR="000E778C">
        <w:rPr>
          <w:rFonts w:cs="Arial"/>
        </w:rPr>
        <w:t xml:space="preserve">may </w:t>
      </w:r>
      <w:r>
        <w:rPr>
          <w:rFonts w:cs="Arial"/>
        </w:rPr>
        <w:t xml:space="preserve">directly or indirectly </w:t>
      </w:r>
      <w:r w:rsidR="000E778C">
        <w:rPr>
          <w:rFonts w:cs="Arial"/>
        </w:rPr>
        <w:t>benefit from a pecuniary interest</w:t>
      </w:r>
      <w:r>
        <w:rPr>
          <w:rFonts w:cs="Arial"/>
        </w:rPr>
        <w:t>, except</w:t>
      </w:r>
      <w:r w:rsidR="000E778C">
        <w:rPr>
          <w:rFonts w:cs="Arial"/>
        </w:rPr>
        <w:t xml:space="preserve"> where the relevant authority has authorised this i.e. legislation for maintained schools or articles of association for academies.</w:t>
      </w:r>
      <w:r>
        <w:rPr>
          <w:rFonts w:cs="Arial"/>
        </w:rPr>
        <w:t xml:space="preserve"> A direct benefit refers to any personal financial benefit and an indirect benefit refers to any financial benefit you may have by virtue of a relationship to someone who stands to gain from a decision of the governing board. Both direct and indirect interests must be declared.</w:t>
      </w:r>
    </w:p>
    <w:p w14:paraId="1918A833" w14:textId="77777777" w:rsidR="00BC149E" w:rsidRDefault="00BC149E" w:rsidP="002D4963">
      <w:pPr>
        <w:spacing w:after="0" w:line="240" w:lineRule="auto"/>
        <w:jc w:val="both"/>
        <w:rPr>
          <w:rFonts w:cs="Arial"/>
        </w:rPr>
      </w:pPr>
    </w:p>
    <w:p w14:paraId="61F9798E" w14:textId="77777777" w:rsidR="00F252C1" w:rsidRPr="00126085" w:rsidRDefault="00F252C1" w:rsidP="00F252C1">
      <w:pPr>
        <w:spacing w:after="0" w:line="240" w:lineRule="auto"/>
        <w:jc w:val="both"/>
        <w:rPr>
          <w:rFonts w:cs="Arial"/>
          <w:b/>
        </w:rPr>
      </w:pPr>
      <w:r w:rsidRPr="00126085">
        <w:rPr>
          <w:rFonts w:cs="Arial"/>
          <w:b/>
        </w:rPr>
        <w:t>Non-pecuniary interests</w:t>
      </w:r>
      <w:r w:rsidR="00276BEE">
        <w:rPr>
          <w:rFonts w:cs="Arial"/>
          <w:b/>
        </w:rPr>
        <w:t xml:space="preserve"> (Conflicts of loyalty)</w:t>
      </w:r>
    </w:p>
    <w:p w14:paraId="3AB91770" w14:textId="77777777" w:rsidR="00F252C1" w:rsidRDefault="00F252C1" w:rsidP="00F252C1">
      <w:pPr>
        <w:spacing w:after="0" w:line="240" w:lineRule="auto"/>
        <w:jc w:val="both"/>
        <w:rPr>
          <w:rFonts w:cs="Arial"/>
        </w:rPr>
      </w:pPr>
    </w:p>
    <w:p w14:paraId="69C4F38F" w14:textId="77777777" w:rsidR="00F252C1" w:rsidRDefault="00F252C1" w:rsidP="00F252C1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here may be a non-pecuniary interest whereby the governor does not stand to gain any benefit but a declaration should still be made. For example, this might be where a governor has a family member working in the school. While the governor might not benefit personally, their judgment could be imp</w:t>
      </w:r>
      <w:r w:rsidR="00680C6A">
        <w:rPr>
          <w:rFonts w:cs="Arial"/>
        </w:rPr>
        <w:t>aired</w:t>
      </w:r>
      <w:r>
        <w:rPr>
          <w:rFonts w:cs="Arial"/>
        </w:rPr>
        <w:t xml:space="preserve"> if something was brought up that would affect the family member. </w:t>
      </w:r>
    </w:p>
    <w:p w14:paraId="43C0A6EA" w14:textId="77777777" w:rsidR="00F252C1" w:rsidRDefault="00F252C1" w:rsidP="002D4963">
      <w:pPr>
        <w:spacing w:after="0" w:line="240" w:lineRule="auto"/>
        <w:jc w:val="both"/>
        <w:rPr>
          <w:rFonts w:cs="Arial"/>
        </w:rPr>
      </w:pPr>
    </w:p>
    <w:p w14:paraId="50D04369" w14:textId="77777777" w:rsidR="00F252C1" w:rsidRPr="00F252C1" w:rsidRDefault="00F252C1" w:rsidP="002D4963">
      <w:pPr>
        <w:spacing w:after="0" w:line="240" w:lineRule="auto"/>
        <w:jc w:val="both"/>
        <w:rPr>
          <w:rFonts w:cs="Arial"/>
          <w:b/>
        </w:rPr>
      </w:pPr>
      <w:r w:rsidRPr="00F252C1">
        <w:rPr>
          <w:rFonts w:cs="Arial"/>
          <w:b/>
        </w:rPr>
        <w:t>Handling the conflict</w:t>
      </w:r>
    </w:p>
    <w:p w14:paraId="60B6FC44" w14:textId="77777777" w:rsidR="00F252C1" w:rsidRDefault="00F252C1" w:rsidP="002D4963">
      <w:pPr>
        <w:spacing w:after="0" w:line="240" w:lineRule="auto"/>
        <w:jc w:val="both"/>
        <w:rPr>
          <w:rFonts w:cs="Arial"/>
        </w:rPr>
      </w:pPr>
    </w:p>
    <w:p w14:paraId="66F8B6D6" w14:textId="77777777" w:rsidR="00BC149E" w:rsidRDefault="003B0854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The governing board must make a decision as to whether or not they should </w:t>
      </w:r>
      <w:r w:rsidR="00BC149E">
        <w:rPr>
          <w:rFonts w:cs="Arial"/>
        </w:rPr>
        <w:t>take steps to remove the conflict by:</w:t>
      </w:r>
    </w:p>
    <w:p w14:paraId="6E8B0C6D" w14:textId="77777777" w:rsidR="00BC149E" w:rsidRDefault="00BC149E" w:rsidP="002D4963">
      <w:pPr>
        <w:spacing w:after="0" w:line="240" w:lineRule="auto"/>
        <w:jc w:val="both"/>
        <w:rPr>
          <w:rFonts w:cs="Arial"/>
        </w:rPr>
      </w:pPr>
    </w:p>
    <w:p w14:paraId="6768A5E2" w14:textId="77777777" w:rsid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3B0854" w:rsidRPr="00BC149E">
        <w:rPr>
          <w:rFonts w:cs="Arial"/>
        </w:rPr>
        <w:t xml:space="preserve">ot pursuing the course of action it relates to; </w:t>
      </w:r>
      <w:r>
        <w:rPr>
          <w:rFonts w:cs="Arial"/>
        </w:rPr>
        <w:t>or</w:t>
      </w:r>
    </w:p>
    <w:p w14:paraId="34B0CBB5" w14:textId="77777777" w:rsid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</w:t>
      </w:r>
      <w:r w:rsidR="003B0854" w:rsidRPr="00BC149E">
        <w:rPr>
          <w:rFonts w:cs="Arial"/>
        </w:rPr>
        <w:t>roceeding with it in an alternative way which doe</w:t>
      </w:r>
      <w:r>
        <w:rPr>
          <w:rFonts w:cs="Arial"/>
        </w:rPr>
        <w:t>s not give rise to conflict; or</w:t>
      </w:r>
    </w:p>
    <w:p w14:paraId="7D83BB36" w14:textId="77777777" w:rsidR="003B0854" w:rsidRP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3B0854" w:rsidRPr="00BC149E">
        <w:rPr>
          <w:rFonts w:cs="Arial"/>
        </w:rPr>
        <w:t xml:space="preserve">ot appointing the governor in question </w:t>
      </w:r>
      <w:r>
        <w:rPr>
          <w:rFonts w:cs="Arial"/>
        </w:rPr>
        <w:t xml:space="preserve">or </w:t>
      </w:r>
      <w:r w:rsidR="003B0854" w:rsidRPr="00BC149E">
        <w:rPr>
          <w:rFonts w:cs="Arial"/>
        </w:rPr>
        <w:t>seek</w:t>
      </w:r>
      <w:r w:rsidR="00AB6672">
        <w:rPr>
          <w:rFonts w:cs="Arial"/>
        </w:rPr>
        <w:t>ing</w:t>
      </w:r>
      <w:r w:rsidR="003B0854" w:rsidRPr="00BC149E">
        <w:rPr>
          <w:rFonts w:cs="Arial"/>
        </w:rPr>
        <w:t xml:space="preserve"> to secure their re</w:t>
      </w:r>
      <w:r w:rsidR="00931583">
        <w:rPr>
          <w:rFonts w:cs="Arial"/>
        </w:rPr>
        <w:t>signation</w:t>
      </w:r>
      <w:r w:rsidR="003B0854" w:rsidRPr="00BC149E">
        <w:rPr>
          <w:rFonts w:cs="Arial"/>
        </w:rPr>
        <w:t>.</w:t>
      </w:r>
    </w:p>
    <w:p w14:paraId="41B20C5D" w14:textId="77777777" w:rsidR="00BC149E" w:rsidRDefault="00BC149E" w:rsidP="002D4963">
      <w:pPr>
        <w:spacing w:after="0" w:line="240" w:lineRule="auto"/>
        <w:jc w:val="both"/>
        <w:rPr>
          <w:rFonts w:cs="Arial"/>
        </w:rPr>
      </w:pPr>
    </w:p>
    <w:p w14:paraId="66912E77" w14:textId="77777777" w:rsidR="002D4963" w:rsidRDefault="002D4963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In the minutes of the meeting, the following should be recorded:</w:t>
      </w:r>
    </w:p>
    <w:p w14:paraId="6AB06D89" w14:textId="77777777" w:rsidR="002D4963" w:rsidRDefault="002D4963" w:rsidP="002D4963">
      <w:pPr>
        <w:spacing w:after="0" w:line="240" w:lineRule="auto"/>
        <w:jc w:val="both"/>
        <w:rPr>
          <w:rFonts w:cs="Arial"/>
        </w:rPr>
      </w:pPr>
    </w:p>
    <w:p w14:paraId="0D67069A" w14:textId="77777777"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he nature of the conflict</w:t>
      </w:r>
      <w:r w:rsidR="000402F3">
        <w:rPr>
          <w:rFonts w:cs="Arial"/>
        </w:rPr>
        <w:t>;</w:t>
      </w:r>
    </w:p>
    <w:p w14:paraId="4474EFA7" w14:textId="77777777"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Which governor(s) it relates to</w:t>
      </w:r>
      <w:r w:rsidR="000402F3">
        <w:rPr>
          <w:rFonts w:cs="Arial"/>
        </w:rPr>
        <w:t>;</w:t>
      </w:r>
    </w:p>
    <w:p w14:paraId="551AABDD" w14:textId="77777777"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ether a declaration was made in advance of the meeting</w:t>
      </w:r>
      <w:r w:rsidR="000402F3">
        <w:rPr>
          <w:rFonts w:cs="Arial"/>
        </w:rPr>
        <w:t>;</w:t>
      </w:r>
    </w:p>
    <w:p w14:paraId="7B402116" w14:textId="77777777"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 brief overview of what was discussed</w:t>
      </w:r>
      <w:r w:rsidR="000402F3">
        <w:rPr>
          <w:rFonts w:cs="Arial"/>
        </w:rPr>
        <w:t>;</w:t>
      </w:r>
    </w:p>
    <w:p w14:paraId="66424718" w14:textId="77777777"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ether the governor(s) withdrew from the meeting</w:t>
      </w:r>
      <w:r w:rsidR="000402F3">
        <w:rPr>
          <w:rFonts w:cs="Arial"/>
        </w:rPr>
        <w:t>;</w:t>
      </w:r>
    </w:p>
    <w:p w14:paraId="17AE5889" w14:textId="77777777"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How the governors made the decision in the best interests of the school</w:t>
      </w:r>
      <w:r w:rsidR="000402F3">
        <w:rPr>
          <w:rFonts w:cs="Arial"/>
        </w:rPr>
        <w:t>.</w:t>
      </w:r>
    </w:p>
    <w:p w14:paraId="16873A11" w14:textId="77777777" w:rsidR="002D4963" w:rsidRDefault="002D4963" w:rsidP="002D4963">
      <w:pPr>
        <w:spacing w:after="0" w:line="240" w:lineRule="auto"/>
        <w:jc w:val="both"/>
        <w:rPr>
          <w:rFonts w:cs="Arial"/>
        </w:rPr>
      </w:pPr>
    </w:p>
    <w:p w14:paraId="5CCB5DCA" w14:textId="77777777" w:rsidR="00E76EA2" w:rsidRPr="00BC149E" w:rsidRDefault="00533BCC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>The School and Early Years Finance (England) Regulations 2013 provide for local authority financing schemes to keep a register of pecuniary interests for the trustees, governors and staff of schools.</w:t>
      </w:r>
      <w:r>
        <w:rPr>
          <w:rFonts w:cs="Arial"/>
        </w:rPr>
        <w:t xml:space="preserve"> The </w:t>
      </w:r>
      <w:r w:rsidR="00714C2B" w:rsidRPr="00BC149E">
        <w:rPr>
          <w:rFonts w:cs="Arial"/>
        </w:rPr>
        <w:t>register should be reviewed annually by the clerk to the governing body but any new interest or ceased interest, should be reported to the clerk as and when they occur.</w:t>
      </w:r>
      <w:r w:rsidR="002B0E7A">
        <w:rPr>
          <w:rFonts w:cs="Arial"/>
        </w:rPr>
        <w:t xml:space="preserve"> </w:t>
      </w:r>
      <w:r w:rsidR="00714C2B" w:rsidRPr="00BC149E">
        <w:rPr>
          <w:rFonts w:cs="Arial"/>
        </w:rPr>
        <w:t>Upon completion, this signed form should be given to the clerk of governors whose responsibility it is to keep a register of all interests and review it annually.</w:t>
      </w:r>
      <w:r w:rsidR="002B0E7A">
        <w:rPr>
          <w:rFonts w:cs="Arial"/>
        </w:rPr>
        <w:t xml:space="preserve"> You can find NGA’s model conflict register on the </w:t>
      </w:r>
      <w:hyperlink r:id="rId6" w:history="1">
        <w:r w:rsidR="002B0E7A" w:rsidRPr="00C6057F">
          <w:rPr>
            <w:rStyle w:val="Hyperlink"/>
            <w:rFonts w:cs="Arial"/>
          </w:rPr>
          <w:t>NGA’s website</w:t>
        </w:r>
      </w:hyperlink>
      <w:r w:rsidR="002B0E7A">
        <w:rPr>
          <w:rFonts w:cs="Arial"/>
        </w:rPr>
        <w:t xml:space="preserve">. </w:t>
      </w:r>
    </w:p>
    <w:p w14:paraId="00D9F065" w14:textId="77777777" w:rsidR="00875D73" w:rsidRDefault="00875D73" w:rsidP="002D4963">
      <w:pPr>
        <w:spacing w:after="0" w:line="240" w:lineRule="auto"/>
        <w:jc w:val="both"/>
        <w:rPr>
          <w:rFonts w:cs="Arial"/>
        </w:rPr>
      </w:pPr>
    </w:p>
    <w:p w14:paraId="43E7F648" w14:textId="77777777" w:rsidR="00381F79" w:rsidRDefault="00381F79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The Charity Commission has produced </w:t>
      </w:r>
      <w:hyperlink r:id="rId7" w:history="1">
        <w:r w:rsidRPr="00381F79">
          <w:rPr>
            <w:rStyle w:val="Hyperlink"/>
            <w:rFonts w:cs="Arial"/>
          </w:rPr>
          <w:t>guidance on dealing with conflicts of interests</w:t>
        </w:r>
      </w:hyperlink>
      <w:r>
        <w:rPr>
          <w:rFonts w:cs="Arial"/>
        </w:rPr>
        <w:t xml:space="preserve"> which may be u</w:t>
      </w:r>
      <w:r w:rsidR="00612193">
        <w:rPr>
          <w:rFonts w:cs="Arial"/>
        </w:rPr>
        <w:t>seful, even for schools that do</w:t>
      </w:r>
      <w:r>
        <w:rPr>
          <w:rFonts w:cs="Arial"/>
        </w:rPr>
        <w:t xml:space="preserve"> not have charitable status. </w:t>
      </w:r>
    </w:p>
    <w:p w14:paraId="34E00CB6" w14:textId="77777777" w:rsidR="00875D73" w:rsidRDefault="00875D73" w:rsidP="00875D73">
      <w:pPr>
        <w:spacing w:after="0" w:line="240" w:lineRule="auto"/>
        <w:rPr>
          <w:rFonts w:cs="Arial"/>
        </w:rPr>
      </w:pPr>
    </w:p>
    <w:p w14:paraId="12547E48" w14:textId="77777777" w:rsidR="00BC149E" w:rsidRPr="00E57681" w:rsidRDefault="00BC149E" w:rsidP="000E778C">
      <w:pPr>
        <w:pStyle w:val="ListParagraph"/>
        <w:spacing w:after="0" w:line="240" w:lineRule="auto"/>
        <w:ind w:left="1080"/>
        <w:rPr>
          <w:rFonts w:cs="Arial"/>
        </w:rPr>
      </w:pPr>
    </w:p>
    <w:p w14:paraId="4E7D53AB" w14:textId="77777777" w:rsidR="00BC149E" w:rsidRPr="00875D73" w:rsidRDefault="00BC149E" w:rsidP="00875D73">
      <w:pPr>
        <w:spacing w:after="0" w:line="240" w:lineRule="auto"/>
        <w:rPr>
          <w:rFonts w:cs="Arial"/>
        </w:rPr>
      </w:pPr>
    </w:p>
    <w:sectPr w:rsidR="00BC149E" w:rsidRPr="00875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EEE"/>
    <w:multiLevelType w:val="hybridMultilevel"/>
    <w:tmpl w:val="0522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0F56"/>
    <w:multiLevelType w:val="hybridMultilevel"/>
    <w:tmpl w:val="F7AE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23FE"/>
    <w:multiLevelType w:val="hybridMultilevel"/>
    <w:tmpl w:val="FF9E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73E3D"/>
    <w:multiLevelType w:val="hybridMultilevel"/>
    <w:tmpl w:val="D90071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2B"/>
    <w:rsid w:val="00007BBE"/>
    <w:rsid w:val="000402F3"/>
    <w:rsid w:val="0005035E"/>
    <w:rsid w:val="00057D68"/>
    <w:rsid w:val="0008771B"/>
    <w:rsid w:val="000E778C"/>
    <w:rsid w:val="000F1B13"/>
    <w:rsid w:val="0010407F"/>
    <w:rsid w:val="00126085"/>
    <w:rsid w:val="001D0E06"/>
    <w:rsid w:val="00201A53"/>
    <w:rsid w:val="002759A6"/>
    <w:rsid w:val="00276BEE"/>
    <w:rsid w:val="00286910"/>
    <w:rsid w:val="002A6D77"/>
    <w:rsid w:val="002B0E7A"/>
    <w:rsid w:val="002B4DD4"/>
    <w:rsid w:val="002C5FCF"/>
    <w:rsid w:val="002D4963"/>
    <w:rsid w:val="002D685E"/>
    <w:rsid w:val="002E6C31"/>
    <w:rsid w:val="002F7A3B"/>
    <w:rsid w:val="003470F8"/>
    <w:rsid w:val="00347282"/>
    <w:rsid w:val="00347812"/>
    <w:rsid w:val="0036079B"/>
    <w:rsid w:val="00361549"/>
    <w:rsid w:val="00381F79"/>
    <w:rsid w:val="003B0854"/>
    <w:rsid w:val="00443B5A"/>
    <w:rsid w:val="004613AF"/>
    <w:rsid w:val="00477E11"/>
    <w:rsid w:val="00482A0B"/>
    <w:rsid w:val="004936E8"/>
    <w:rsid w:val="00497C7D"/>
    <w:rsid w:val="004B307B"/>
    <w:rsid w:val="004C0D64"/>
    <w:rsid w:val="004D1514"/>
    <w:rsid w:val="004D31A3"/>
    <w:rsid w:val="00533BCC"/>
    <w:rsid w:val="005D2937"/>
    <w:rsid w:val="00612193"/>
    <w:rsid w:val="006672A6"/>
    <w:rsid w:val="00680C6A"/>
    <w:rsid w:val="00686CD8"/>
    <w:rsid w:val="00687353"/>
    <w:rsid w:val="006A662E"/>
    <w:rsid w:val="006A7D84"/>
    <w:rsid w:val="006B4AB6"/>
    <w:rsid w:val="006C7F3B"/>
    <w:rsid w:val="006E4913"/>
    <w:rsid w:val="00713B93"/>
    <w:rsid w:val="00714C2B"/>
    <w:rsid w:val="007215A7"/>
    <w:rsid w:val="00740E70"/>
    <w:rsid w:val="007C22E0"/>
    <w:rsid w:val="007C4DAE"/>
    <w:rsid w:val="008547FC"/>
    <w:rsid w:val="008624B9"/>
    <w:rsid w:val="00865723"/>
    <w:rsid w:val="00875D73"/>
    <w:rsid w:val="00876C1C"/>
    <w:rsid w:val="0088325D"/>
    <w:rsid w:val="008933D8"/>
    <w:rsid w:val="008A75FA"/>
    <w:rsid w:val="008F087E"/>
    <w:rsid w:val="009040FA"/>
    <w:rsid w:val="00906CB5"/>
    <w:rsid w:val="00924305"/>
    <w:rsid w:val="00931583"/>
    <w:rsid w:val="00963ED3"/>
    <w:rsid w:val="00992644"/>
    <w:rsid w:val="0099692C"/>
    <w:rsid w:val="00A04347"/>
    <w:rsid w:val="00A16B26"/>
    <w:rsid w:val="00A47D29"/>
    <w:rsid w:val="00AB6672"/>
    <w:rsid w:val="00B025E5"/>
    <w:rsid w:val="00B27FF6"/>
    <w:rsid w:val="00BC149E"/>
    <w:rsid w:val="00BE142F"/>
    <w:rsid w:val="00BE1E70"/>
    <w:rsid w:val="00BF3032"/>
    <w:rsid w:val="00C51670"/>
    <w:rsid w:val="00C6057F"/>
    <w:rsid w:val="00C828A6"/>
    <w:rsid w:val="00C82CD1"/>
    <w:rsid w:val="00CB1665"/>
    <w:rsid w:val="00CB3280"/>
    <w:rsid w:val="00CC48C0"/>
    <w:rsid w:val="00CE00A0"/>
    <w:rsid w:val="00D37C2B"/>
    <w:rsid w:val="00D47688"/>
    <w:rsid w:val="00D723C6"/>
    <w:rsid w:val="00D733BE"/>
    <w:rsid w:val="00D95708"/>
    <w:rsid w:val="00DC26A6"/>
    <w:rsid w:val="00E277B3"/>
    <w:rsid w:val="00E5755B"/>
    <w:rsid w:val="00E76EA2"/>
    <w:rsid w:val="00EC3F1D"/>
    <w:rsid w:val="00EC4F32"/>
    <w:rsid w:val="00F252C1"/>
    <w:rsid w:val="00F30848"/>
    <w:rsid w:val="00F42CCD"/>
    <w:rsid w:val="00FB4DBF"/>
    <w:rsid w:val="00FC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7C5AC"/>
  <w15:docId w15:val="{E1D0E4EE-DF9C-4563-A8AD-26FB66AA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C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2B"/>
    <w:pPr>
      <w:ind w:left="720"/>
      <w:contextualSpacing/>
    </w:pPr>
  </w:style>
  <w:style w:type="table" w:styleId="TableGrid">
    <w:name w:val="Table Grid"/>
    <w:basedOn w:val="TableNormal"/>
    <w:uiPriority w:val="39"/>
    <w:rsid w:val="0071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14C2B"/>
    <w:pPr>
      <w:tabs>
        <w:tab w:val="left" w:pos="28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714C2B"/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PlainTable41">
    <w:name w:val="Plain Table 41"/>
    <w:basedOn w:val="TableNormal"/>
    <w:uiPriority w:val="44"/>
    <w:rsid w:val="00714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conflicts-of-interest-a-guide-for-charity-trustees-cc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ga.org.uk/Guidance/Legislation,policies-and-procedures/Model-Policies/The-Register-of-Governors-Business-Interest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C82A-3754-4972-AB78-2C24DE41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4</Words>
  <Characters>5268</Characters>
  <Application>Microsoft Office Word</Application>
  <DocSecurity>0</DocSecurity>
  <Lines>9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Gandham</dc:creator>
  <cp:lastModifiedBy>J.Swettenham</cp:lastModifiedBy>
  <cp:revision>2</cp:revision>
  <cp:lastPrinted>2022-09-12T12:57:00Z</cp:lastPrinted>
  <dcterms:created xsi:type="dcterms:W3CDTF">2023-09-11T09:21:00Z</dcterms:created>
  <dcterms:modified xsi:type="dcterms:W3CDTF">2023-09-11T09:21:00Z</dcterms:modified>
</cp:coreProperties>
</file>